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5B5699" w:rsidRDefault="00F85A01" w:rsidP="00E40D5F">
      <w:pPr>
        <w:jc w:val="center"/>
        <w:rPr>
          <w:b/>
        </w:rPr>
      </w:pPr>
      <w:r w:rsidRPr="005B5699">
        <w:rPr>
          <w:b/>
        </w:rPr>
        <w:t xml:space="preserve">RELATÓRIO DE RECEBIMENTO DE ANIMAIS SILVESTRES DO MÊS DE </w:t>
      </w:r>
      <w:r w:rsidR="00D253E7" w:rsidRPr="005B5699">
        <w:rPr>
          <w:b/>
        </w:rPr>
        <w:t>JULHO</w:t>
      </w:r>
      <w:r w:rsidRPr="005B5699">
        <w:rPr>
          <w:b/>
        </w:rPr>
        <w:t xml:space="preserve"> PROVENIENTES DO MUNICÍPIO </w:t>
      </w:r>
      <w:r w:rsidR="00D253E7" w:rsidRPr="005B5699">
        <w:rPr>
          <w:b/>
        </w:rPr>
        <w:t>PAULÍNIA</w:t>
      </w:r>
    </w:p>
    <w:tbl>
      <w:tblPr>
        <w:tblStyle w:val="TabeladeGrade4-nfase3"/>
        <w:tblW w:w="10533" w:type="dxa"/>
        <w:tblInd w:w="-998" w:type="dxa"/>
        <w:tblLook w:val="04A0" w:firstRow="1" w:lastRow="0" w:firstColumn="1" w:lastColumn="0" w:noHBand="0" w:noVBand="1"/>
      </w:tblPr>
      <w:tblGrid>
        <w:gridCol w:w="2313"/>
        <w:gridCol w:w="1779"/>
        <w:gridCol w:w="3179"/>
        <w:gridCol w:w="3262"/>
      </w:tblGrid>
      <w:tr w:rsidR="005B5699" w:rsidRPr="005B5699" w:rsidTr="00D2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hideMark/>
          </w:tcPr>
          <w:p w:rsidR="00D253E7" w:rsidRPr="00D253E7" w:rsidRDefault="00D253E7" w:rsidP="00D253E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779" w:type="dxa"/>
            <w:hideMark/>
          </w:tcPr>
          <w:p w:rsidR="00D253E7" w:rsidRPr="00D253E7" w:rsidRDefault="00D253E7" w:rsidP="00D25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179" w:type="dxa"/>
            <w:hideMark/>
          </w:tcPr>
          <w:p w:rsidR="00D253E7" w:rsidRPr="00D253E7" w:rsidRDefault="00D253E7" w:rsidP="00D25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262" w:type="dxa"/>
            <w:hideMark/>
          </w:tcPr>
          <w:p w:rsidR="00D253E7" w:rsidRPr="00D253E7" w:rsidRDefault="00D253E7" w:rsidP="00D25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hideMark/>
          </w:tcPr>
          <w:p w:rsidR="00D253E7" w:rsidRPr="00D253E7" w:rsidRDefault="00D253E7" w:rsidP="00D253E7">
            <w:pPr>
              <w:jc w:val="center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345</w:t>
            </w:r>
          </w:p>
        </w:tc>
        <w:tc>
          <w:tcPr>
            <w:tcW w:w="17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0/07/2023</w:t>
            </w:r>
          </w:p>
        </w:tc>
        <w:tc>
          <w:tcPr>
            <w:tcW w:w="31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262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B5699" w:rsidRPr="005B5699" w:rsidTr="00D253E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hideMark/>
          </w:tcPr>
          <w:p w:rsidR="00D253E7" w:rsidRPr="00D253E7" w:rsidRDefault="00D253E7" w:rsidP="00D253E7">
            <w:pPr>
              <w:jc w:val="center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408</w:t>
            </w:r>
          </w:p>
        </w:tc>
        <w:tc>
          <w:tcPr>
            <w:tcW w:w="17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31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262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hideMark/>
          </w:tcPr>
          <w:p w:rsidR="00D253E7" w:rsidRPr="00D253E7" w:rsidRDefault="00D253E7" w:rsidP="00D253E7">
            <w:pPr>
              <w:jc w:val="center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414</w:t>
            </w:r>
          </w:p>
        </w:tc>
        <w:tc>
          <w:tcPr>
            <w:tcW w:w="17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2/07/2023</w:t>
            </w:r>
          </w:p>
        </w:tc>
        <w:tc>
          <w:tcPr>
            <w:tcW w:w="31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3262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B5699" w:rsidRPr="005B5699" w:rsidTr="00D253E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hideMark/>
          </w:tcPr>
          <w:p w:rsidR="00D253E7" w:rsidRPr="00D253E7" w:rsidRDefault="00D253E7" w:rsidP="00D253E7">
            <w:pPr>
              <w:jc w:val="center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436</w:t>
            </w:r>
          </w:p>
        </w:tc>
        <w:tc>
          <w:tcPr>
            <w:tcW w:w="17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8/07/2023</w:t>
            </w:r>
          </w:p>
        </w:tc>
        <w:tc>
          <w:tcPr>
            <w:tcW w:w="31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3262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noWrap/>
            <w:hideMark/>
          </w:tcPr>
          <w:p w:rsidR="00D253E7" w:rsidRPr="00D253E7" w:rsidRDefault="00D253E7" w:rsidP="00D253E7">
            <w:pPr>
              <w:jc w:val="center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437</w:t>
            </w:r>
          </w:p>
        </w:tc>
        <w:tc>
          <w:tcPr>
            <w:tcW w:w="17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8/07/2023</w:t>
            </w:r>
          </w:p>
        </w:tc>
        <w:tc>
          <w:tcPr>
            <w:tcW w:w="3179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3262" w:type="dxa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5B5699" w:rsidRPr="005B5699" w:rsidTr="00D253E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3" w:type="dxa"/>
            <w:gridSpan w:val="4"/>
            <w:shd w:val="clear" w:color="auto" w:fill="FFFF00"/>
            <w:noWrap/>
          </w:tcPr>
          <w:p w:rsidR="00D253E7" w:rsidRPr="005B5699" w:rsidRDefault="00D253E7" w:rsidP="00D253E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5B5699">
              <w:rPr>
                <w:rFonts w:eastAsia="Times New Roman" w:cs="Arial"/>
                <w:iCs/>
                <w:lang w:eastAsia="pt-BR"/>
              </w:rPr>
              <w:t>TOTAL: 5 ANIMAIS</w:t>
            </w:r>
          </w:p>
        </w:tc>
      </w:tr>
    </w:tbl>
    <w:p w:rsidR="00F85A01" w:rsidRPr="005B5699" w:rsidRDefault="00F85A01" w:rsidP="00E40D5F">
      <w:pPr>
        <w:jc w:val="center"/>
        <w:rPr>
          <w:b/>
        </w:rPr>
      </w:pPr>
    </w:p>
    <w:p w:rsidR="00F85A01" w:rsidRPr="005B5699" w:rsidRDefault="00F85A01" w:rsidP="00E40D5F">
      <w:pPr>
        <w:jc w:val="center"/>
        <w:rPr>
          <w:b/>
        </w:rPr>
      </w:pPr>
      <w:r w:rsidRPr="005B5699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5B5699" w:rsidRPr="005B5699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5B5699" w:rsidRDefault="000D65CB" w:rsidP="00E40D5F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5B5699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5699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5B5699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5699">
              <w:rPr>
                <w:color w:val="auto"/>
              </w:rPr>
              <w:t>%</w:t>
            </w:r>
          </w:p>
        </w:tc>
      </w:tr>
      <w:tr w:rsidR="005B5699" w:rsidRPr="005B5699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5B5699" w:rsidRDefault="000D65CB" w:rsidP="00E40D5F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5B5699" w:rsidRDefault="00D253E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5B5699" w:rsidRDefault="00D253E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40%</w:t>
            </w:r>
          </w:p>
        </w:tc>
      </w:tr>
      <w:tr w:rsidR="005B5699" w:rsidRPr="005B5699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5B5699" w:rsidRDefault="000D65CB" w:rsidP="00E40D5F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5B5699" w:rsidRDefault="00D253E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5B5699" w:rsidRDefault="00D253E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60%</w:t>
            </w:r>
          </w:p>
        </w:tc>
      </w:tr>
      <w:tr w:rsidR="005B5699" w:rsidRPr="005B5699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5B5699" w:rsidRDefault="000D65CB" w:rsidP="00E40D5F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5B5699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5B5699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B5699" w:rsidRPr="005B5699" w:rsidTr="007C06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5B5699" w:rsidRDefault="007C068C" w:rsidP="007C068C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5B5699" w:rsidRDefault="00D253E7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5</w:t>
            </w:r>
          </w:p>
        </w:tc>
        <w:tc>
          <w:tcPr>
            <w:tcW w:w="4177" w:type="dxa"/>
            <w:shd w:val="clear" w:color="auto" w:fill="FFFF00"/>
          </w:tcPr>
          <w:p w:rsidR="007C068C" w:rsidRPr="005B5699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100%</w:t>
            </w:r>
          </w:p>
        </w:tc>
      </w:tr>
    </w:tbl>
    <w:p w:rsidR="00F85A01" w:rsidRPr="005B5699" w:rsidRDefault="00F85A01" w:rsidP="00E40D5F">
      <w:pPr>
        <w:jc w:val="center"/>
        <w:rPr>
          <w:b/>
        </w:rPr>
      </w:pPr>
    </w:p>
    <w:p w:rsidR="00F85A01" w:rsidRPr="005B5699" w:rsidRDefault="00F85A01" w:rsidP="00E40D5F">
      <w:pPr>
        <w:jc w:val="center"/>
        <w:rPr>
          <w:b/>
        </w:rPr>
      </w:pPr>
    </w:p>
    <w:p w:rsidR="00F85A01" w:rsidRPr="005B5699" w:rsidRDefault="00F85A01" w:rsidP="00E40D5F">
      <w:pPr>
        <w:jc w:val="center"/>
        <w:rPr>
          <w:b/>
        </w:rPr>
        <w:sectPr w:rsidR="00F85A01" w:rsidRPr="005B569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5B5699" w:rsidRDefault="00F85A01" w:rsidP="00E40D5F">
      <w:pPr>
        <w:jc w:val="center"/>
        <w:rPr>
          <w:b/>
        </w:rPr>
      </w:pPr>
      <w:r w:rsidRPr="005B5699">
        <w:rPr>
          <w:b/>
        </w:rPr>
        <w:lastRenderedPageBreak/>
        <w:t>RELAÇÃO DE ÓBITOS DE ANIMAIS SILVESTRES</w:t>
      </w:r>
    </w:p>
    <w:tbl>
      <w:tblPr>
        <w:tblStyle w:val="TabeladeGrade4-nfase3"/>
        <w:tblW w:w="6259" w:type="pct"/>
        <w:tblInd w:w="-998" w:type="dxa"/>
        <w:tblLook w:val="04A0" w:firstRow="1" w:lastRow="0" w:firstColumn="1" w:lastColumn="0" w:noHBand="0" w:noVBand="1"/>
      </w:tblPr>
      <w:tblGrid>
        <w:gridCol w:w="774"/>
        <w:gridCol w:w="1298"/>
        <w:gridCol w:w="2513"/>
        <w:gridCol w:w="2652"/>
        <w:gridCol w:w="1028"/>
        <w:gridCol w:w="2368"/>
      </w:tblGrid>
      <w:tr w:rsidR="005B5699" w:rsidRPr="005B5699" w:rsidTr="00D2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hideMark/>
          </w:tcPr>
          <w:p w:rsidR="00D253E7" w:rsidRPr="00D253E7" w:rsidRDefault="00D253E7" w:rsidP="00D253E7">
            <w:pPr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0" w:type="pct"/>
            <w:hideMark/>
          </w:tcPr>
          <w:p w:rsidR="00D253E7" w:rsidRPr="00D253E7" w:rsidRDefault="00D253E7" w:rsidP="00D2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82" w:type="pct"/>
            <w:hideMark/>
          </w:tcPr>
          <w:p w:rsidR="00D253E7" w:rsidRPr="00D253E7" w:rsidRDefault="00D253E7" w:rsidP="00D2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247" w:type="pct"/>
            <w:hideMark/>
          </w:tcPr>
          <w:p w:rsidR="00D253E7" w:rsidRPr="00D253E7" w:rsidRDefault="00D253E7" w:rsidP="00D2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483" w:type="pct"/>
            <w:hideMark/>
          </w:tcPr>
          <w:p w:rsidR="00D253E7" w:rsidRPr="00D253E7" w:rsidRDefault="00D253E7" w:rsidP="00D2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114" w:type="pct"/>
            <w:hideMark/>
          </w:tcPr>
          <w:p w:rsidR="00D253E7" w:rsidRPr="00D253E7" w:rsidRDefault="00D253E7" w:rsidP="00D2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9092</w:t>
            </w:r>
          </w:p>
        </w:tc>
        <w:tc>
          <w:tcPr>
            <w:tcW w:w="610" w:type="pct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0/07/2022</w:t>
            </w:r>
          </w:p>
        </w:tc>
        <w:tc>
          <w:tcPr>
            <w:tcW w:w="1182" w:type="pct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1247" w:type="pct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  <w:tc>
          <w:tcPr>
            <w:tcW w:w="483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4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617</w:t>
            </w:r>
          </w:p>
        </w:tc>
        <w:tc>
          <w:tcPr>
            <w:tcW w:w="610" w:type="pct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1182" w:type="pct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1247" w:type="pct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  <w:tc>
          <w:tcPr>
            <w:tcW w:w="483" w:type="pct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4" w:type="pct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3/07/2023</w:t>
            </w:r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618</w:t>
            </w:r>
          </w:p>
        </w:tc>
        <w:tc>
          <w:tcPr>
            <w:tcW w:w="610" w:type="pct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3/12/2022</w:t>
            </w:r>
          </w:p>
        </w:tc>
        <w:tc>
          <w:tcPr>
            <w:tcW w:w="1182" w:type="pct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Jiboia</w:t>
            </w:r>
          </w:p>
        </w:tc>
        <w:tc>
          <w:tcPr>
            <w:tcW w:w="1247" w:type="pct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Boa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onstrictor</w:t>
            </w:r>
            <w:proofErr w:type="spellEnd"/>
          </w:p>
        </w:tc>
        <w:tc>
          <w:tcPr>
            <w:tcW w:w="483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4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9/07/2023</w:t>
            </w:r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272</w:t>
            </w:r>
          </w:p>
        </w:tc>
        <w:tc>
          <w:tcPr>
            <w:tcW w:w="610" w:type="pct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3/06/2023</w:t>
            </w:r>
          </w:p>
        </w:tc>
        <w:tc>
          <w:tcPr>
            <w:tcW w:w="1182" w:type="pct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247" w:type="pct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83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4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345</w:t>
            </w:r>
          </w:p>
        </w:tc>
        <w:tc>
          <w:tcPr>
            <w:tcW w:w="610" w:type="pct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0/07/2023</w:t>
            </w:r>
          </w:p>
        </w:tc>
        <w:tc>
          <w:tcPr>
            <w:tcW w:w="1182" w:type="pct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1247" w:type="pct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  <w:tc>
          <w:tcPr>
            <w:tcW w:w="483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4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0/07/2023</w:t>
            </w:r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436</w:t>
            </w:r>
          </w:p>
        </w:tc>
        <w:tc>
          <w:tcPr>
            <w:tcW w:w="610" w:type="pct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8/07/2023</w:t>
            </w:r>
          </w:p>
        </w:tc>
        <w:tc>
          <w:tcPr>
            <w:tcW w:w="1182" w:type="pct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1247" w:type="pct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4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8/07/2023</w:t>
            </w:r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437</w:t>
            </w:r>
          </w:p>
        </w:tc>
        <w:tc>
          <w:tcPr>
            <w:tcW w:w="610" w:type="pct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8/07/2023</w:t>
            </w:r>
          </w:p>
        </w:tc>
        <w:tc>
          <w:tcPr>
            <w:tcW w:w="1182" w:type="pct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Beija-flor</w:t>
            </w:r>
          </w:p>
        </w:tc>
        <w:tc>
          <w:tcPr>
            <w:tcW w:w="1247" w:type="pct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83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114" w:type="pct"/>
            <w:noWrap/>
            <w:hideMark/>
          </w:tcPr>
          <w:p w:rsidR="00D253E7" w:rsidRPr="00D253E7" w:rsidRDefault="00D253E7" w:rsidP="00D25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30/07/2023</w:t>
            </w:r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D253E7" w:rsidRPr="005B5699" w:rsidRDefault="00D253E7" w:rsidP="00D253E7">
            <w:pPr>
              <w:jc w:val="center"/>
              <w:rPr>
                <w:rFonts w:eastAsia="Times New Roman" w:cs="Arial"/>
                <w:lang w:eastAsia="pt-BR"/>
              </w:rPr>
            </w:pPr>
            <w:r w:rsidRPr="005B5699">
              <w:rPr>
                <w:rFonts w:eastAsia="Times New Roman" w:cs="Arial"/>
                <w:lang w:eastAsia="pt-BR"/>
              </w:rPr>
              <w:t xml:space="preserve">TOTAL: 7 ANIMAIS </w:t>
            </w:r>
          </w:p>
        </w:tc>
      </w:tr>
    </w:tbl>
    <w:p w:rsidR="00F85A01" w:rsidRPr="005B5699" w:rsidRDefault="00F85A01" w:rsidP="00E40D5F">
      <w:pPr>
        <w:jc w:val="center"/>
        <w:rPr>
          <w:b/>
        </w:rPr>
      </w:pPr>
    </w:p>
    <w:p w:rsidR="00F85A01" w:rsidRPr="005B5699" w:rsidRDefault="00F85A01" w:rsidP="00E40D5F">
      <w:pPr>
        <w:jc w:val="center"/>
        <w:rPr>
          <w:b/>
        </w:rPr>
      </w:pPr>
      <w:r w:rsidRPr="005B5699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5B5699" w:rsidRPr="005B5699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5B5699" w:rsidRDefault="000D65CB" w:rsidP="00E40D5F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5B5699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5699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5B5699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B5699">
              <w:rPr>
                <w:color w:val="auto"/>
              </w:rPr>
              <w:t>%</w:t>
            </w:r>
          </w:p>
        </w:tc>
      </w:tr>
      <w:tr w:rsidR="005B5699" w:rsidRPr="005B5699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5B5699" w:rsidRDefault="000D65CB" w:rsidP="00E40D5F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5B5699" w:rsidRDefault="00D253E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5B5699" w:rsidRDefault="00D253E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42,85%</w:t>
            </w:r>
          </w:p>
        </w:tc>
      </w:tr>
      <w:tr w:rsidR="005B5699" w:rsidRPr="005B5699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5B5699" w:rsidRDefault="000D65CB" w:rsidP="00E40D5F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5B5699" w:rsidRDefault="00D253E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5B5699" w:rsidRDefault="00D253E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14,3%</w:t>
            </w:r>
          </w:p>
        </w:tc>
      </w:tr>
      <w:tr w:rsidR="005B5699" w:rsidRPr="005B5699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5B5699" w:rsidRDefault="000D65CB" w:rsidP="00E40D5F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5B5699" w:rsidRDefault="00D253E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5B5699" w:rsidRDefault="00D253E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42,85%</w:t>
            </w:r>
          </w:p>
        </w:tc>
      </w:tr>
      <w:tr w:rsidR="005B5699" w:rsidRPr="005B5699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5B5699" w:rsidRDefault="007C068C" w:rsidP="007C068C">
            <w:pPr>
              <w:jc w:val="center"/>
              <w:rPr>
                <w:color w:val="auto"/>
              </w:rPr>
            </w:pPr>
            <w:r w:rsidRPr="005B5699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5B5699" w:rsidRDefault="00D253E7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7</w:t>
            </w:r>
          </w:p>
        </w:tc>
        <w:tc>
          <w:tcPr>
            <w:tcW w:w="4177" w:type="dxa"/>
            <w:shd w:val="clear" w:color="auto" w:fill="FFFF00"/>
          </w:tcPr>
          <w:p w:rsidR="007C068C" w:rsidRPr="005B5699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5699">
              <w:rPr>
                <w:b/>
              </w:rPr>
              <w:t>100%</w:t>
            </w:r>
          </w:p>
        </w:tc>
      </w:tr>
    </w:tbl>
    <w:p w:rsidR="00F85A01" w:rsidRPr="005B5699" w:rsidRDefault="00F85A01" w:rsidP="00E40D5F">
      <w:pPr>
        <w:jc w:val="center"/>
        <w:rPr>
          <w:b/>
        </w:rPr>
      </w:pPr>
    </w:p>
    <w:p w:rsidR="00F85A01" w:rsidRPr="005B5699" w:rsidRDefault="00F85A01" w:rsidP="00E40D5F">
      <w:pPr>
        <w:jc w:val="center"/>
        <w:rPr>
          <w:b/>
        </w:rPr>
        <w:sectPr w:rsidR="00F85A01" w:rsidRPr="005B56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5B5699" w:rsidRDefault="00D253E7" w:rsidP="00E40D5F">
      <w:pPr>
        <w:jc w:val="center"/>
        <w:rPr>
          <w:b/>
        </w:rPr>
      </w:pPr>
      <w:r w:rsidRPr="005B5699">
        <w:rPr>
          <w:b/>
        </w:rPr>
        <w:lastRenderedPageBreak/>
        <w:t>A</w:t>
      </w:r>
      <w:r w:rsidR="00F35206" w:rsidRPr="005B5699">
        <w:rPr>
          <w:b/>
        </w:rPr>
        <w:t xml:space="preserve">NIMAIS SILVESTRES PROVENIENTES DO MUNICÍPIO </w:t>
      </w:r>
      <w:r w:rsidRPr="005B5699">
        <w:rPr>
          <w:b/>
        </w:rPr>
        <w:t>PAULÍNIA</w:t>
      </w:r>
      <w:r w:rsidR="00F35206" w:rsidRPr="005B5699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26"/>
        <w:gridCol w:w="1613"/>
        <w:gridCol w:w="3285"/>
        <w:gridCol w:w="2876"/>
      </w:tblGrid>
      <w:tr w:rsidR="005B5699" w:rsidRPr="005B5699" w:rsidTr="00D2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:rsidR="00D253E7" w:rsidRPr="00D253E7" w:rsidRDefault="00D253E7" w:rsidP="00D253E7">
            <w:pPr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13" w:type="dxa"/>
            <w:hideMark/>
          </w:tcPr>
          <w:p w:rsidR="00D253E7" w:rsidRPr="00D253E7" w:rsidRDefault="00D253E7" w:rsidP="00D2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D253E7" w:rsidRPr="00D253E7" w:rsidRDefault="00D253E7" w:rsidP="00D2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6" w:type="dxa"/>
            <w:hideMark/>
          </w:tcPr>
          <w:p w:rsidR="00D253E7" w:rsidRPr="00D253E7" w:rsidRDefault="00D253E7" w:rsidP="00D253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D253E7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6380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B5699" w:rsidRPr="005B5699" w:rsidTr="00D25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6768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6772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8/01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B5699" w:rsidRPr="005B5699" w:rsidTr="00D25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6865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7236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7238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7239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8707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6/05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9663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6/09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39702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9/09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0355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0/10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0514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7/10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0665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4/10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0993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11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034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3/11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200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201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255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6/11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638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4/12/2022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951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1952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2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Marreco-irerê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Dendrocygn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viduat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048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049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050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051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7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1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2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3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4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5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6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7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8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09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10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lastRenderedPageBreak/>
              <w:t>42111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12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13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14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1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176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5/01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564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565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566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7/02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605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9/02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697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3/02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2720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5/02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102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156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158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366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3/03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519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4/04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552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630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631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3936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05/06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019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16/06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408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B5699" w:rsidRPr="005B5699" w:rsidTr="00D253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noWrap/>
            <w:hideMark/>
          </w:tcPr>
          <w:p w:rsidR="00D253E7" w:rsidRPr="00D253E7" w:rsidRDefault="00D253E7" w:rsidP="00D253E7">
            <w:pPr>
              <w:jc w:val="right"/>
              <w:rPr>
                <w:rFonts w:eastAsia="Times New Roman" w:cs="Arial"/>
                <w:lang w:eastAsia="pt-BR"/>
              </w:rPr>
            </w:pPr>
            <w:r w:rsidRPr="00D253E7">
              <w:rPr>
                <w:rFonts w:eastAsia="Times New Roman" w:cs="Arial"/>
                <w:lang w:eastAsia="pt-BR"/>
              </w:rPr>
              <w:t>44414</w:t>
            </w:r>
          </w:p>
        </w:tc>
        <w:tc>
          <w:tcPr>
            <w:tcW w:w="1613" w:type="dxa"/>
            <w:noWrap/>
            <w:hideMark/>
          </w:tcPr>
          <w:p w:rsidR="00D253E7" w:rsidRPr="00D253E7" w:rsidRDefault="00D253E7" w:rsidP="00D253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D253E7">
              <w:rPr>
                <w:rFonts w:eastAsia="Times New Roman" w:cs="Arial"/>
                <w:b/>
                <w:lang w:eastAsia="pt-BR"/>
              </w:rPr>
              <w:t>22/07/2023</w:t>
            </w:r>
          </w:p>
        </w:tc>
        <w:tc>
          <w:tcPr>
            <w:tcW w:w="3285" w:type="dxa"/>
            <w:noWrap/>
            <w:hideMark/>
          </w:tcPr>
          <w:p w:rsidR="00D253E7" w:rsidRPr="005B5699" w:rsidRDefault="00D253E7" w:rsidP="00D253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5B5699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6" w:type="dxa"/>
            <w:noWrap/>
            <w:hideMark/>
          </w:tcPr>
          <w:p w:rsidR="00D253E7" w:rsidRPr="00D253E7" w:rsidRDefault="00D253E7" w:rsidP="00D25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D253E7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B5699" w:rsidRPr="005B5699" w:rsidTr="00D25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D253E7" w:rsidRPr="005B5699" w:rsidRDefault="00D253E7" w:rsidP="00D253E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5B5699">
              <w:rPr>
                <w:rFonts w:eastAsia="Times New Roman" w:cs="Arial"/>
                <w:iCs/>
                <w:lang w:eastAsia="pt-BR"/>
              </w:rPr>
              <w:t>TOTAL: 58 ANIMAIS</w:t>
            </w:r>
          </w:p>
        </w:tc>
      </w:tr>
    </w:tbl>
    <w:p w:rsidR="00F35206" w:rsidRPr="005B5699" w:rsidRDefault="00F35206" w:rsidP="00E40D5F">
      <w:pPr>
        <w:jc w:val="center"/>
        <w:rPr>
          <w:b/>
        </w:rPr>
      </w:pPr>
    </w:p>
    <w:p w:rsidR="00F35206" w:rsidRPr="005B5699" w:rsidRDefault="00F35206" w:rsidP="00E40D5F">
      <w:pPr>
        <w:jc w:val="center"/>
        <w:rPr>
          <w:b/>
        </w:rPr>
        <w:sectPr w:rsidR="00F35206" w:rsidRPr="005B56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B5699" w:rsidRPr="005B5699" w:rsidRDefault="005B5699" w:rsidP="005B5699">
      <w:pPr>
        <w:jc w:val="center"/>
        <w:rPr>
          <w:rFonts w:cs="Arial"/>
          <w:b/>
        </w:rPr>
      </w:pPr>
      <w:r w:rsidRPr="005B5699">
        <w:rPr>
          <w:rFonts w:cs="Arial"/>
          <w:b/>
        </w:rPr>
        <w:lastRenderedPageBreak/>
        <w:t>RELATÓRIO FOTOGRÁFICO DE ANIMAIS SILVESTRES NO MÊS DE JULHO DO MUNICÍPIO DE PAULÍNIA</w:t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b/>
          <w:noProof/>
          <w:lang w:eastAsia="pt-BR"/>
        </w:rPr>
        <w:drawing>
          <wp:inline distT="0" distB="0" distL="0" distR="0" wp14:anchorId="7614B3AA" wp14:editId="133D6A1C">
            <wp:extent cx="3810000" cy="2540000"/>
            <wp:effectExtent l="0" t="0" r="0" b="0"/>
            <wp:docPr id="274842786" name="Imagem 1" descr="Homem carregando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42786" name="Imagem 1" descr="Homem carregando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rFonts w:cs="Arial"/>
          <w:b/>
          <w:noProof/>
          <w:lang w:eastAsia="pt-BR"/>
        </w:rPr>
        <w:t>(44345) – Gambá-de-orelha-branca, com fratura completa em fêmur do membro posterior direito. Entregue pela Secretaria do Meio Ambiente de Paulínea no dia 10-07-2023.</w:t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b/>
          <w:noProof/>
          <w:lang w:eastAsia="pt-BR"/>
        </w:rPr>
        <w:drawing>
          <wp:inline distT="0" distB="0" distL="0" distR="0" wp14:anchorId="361C76A2" wp14:editId="7D00031C">
            <wp:extent cx="3810000" cy="2540000"/>
            <wp:effectExtent l="0" t="0" r="0" b="0"/>
            <wp:docPr id="930241656" name="Imagem 2" descr="Roedor deitado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41656" name="Imagem 2" descr="Roedor deitado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rFonts w:cs="Arial"/>
          <w:b/>
          <w:noProof/>
          <w:lang w:eastAsia="pt-BR"/>
        </w:rPr>
        <w:t>(44345) – Gambá-de-orelha-branca.</w:t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Pr="005B5699">
        <w:rPr>
          <w:b/>
          <w:noProof/>
          <w:lang w:eastAsia="pt-BR"/>
        </w:rPr>
        <w:drawing>
          <wp:inline distT="0" distB="0" distL="0" distR="0" wp14:anchorId="04843659" wp14:editId="5F259A78">
            <wp:extent cx="3810000" cy="2540000"/>
            <wp:effectExtent l="0" t="0" r="0" b="0"/>
            <wp:docPr id="882838144" name="Imagem 3" descr="Homem andando na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38144" name="Imagem 3" descr="Homem andando na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rFonts w:cs="Arial"/>
          <w:b/>
          <w:noProof/>
          <w:lang w:eastAsia="pt-BR"/>
        </w:rPr>
        <w:t>(44408) – Sagui-de-tufo-preto, macho, jovem, encontrado caído em via pública com suspeita de eletrocussão. Entregue pela Secretaria de Defesa e Desenvolvimento do Meio Ambiente de Paulínia no dia 21-07-2023.</w:t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b/>
          <w:noProof/>
          <w:lang w:eastAsia="pt-BR"/>
        </w:rPr>
        <w:drawing>
          <wp:inline distT="0" distB="0" distL="0" distR="0" wp14:anchorId="40A3D8E4" wp14:editId="68C480DC">
            <wp:extent cx="3810000" cy="2540000"/>
            <wp:effectExtent l="0" t="0" r="0" b="0"/>
            <wp:docPr id="1805218884" name="Imagem 4" descr="Cachorro com a língua de fo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18884" name="Imagem 4" descr="Cachorro com a língua de fo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rFonts w:cs="Arial"/>
          <w:b/>
          <w:noProof/>
          <w:lang w:eastAsia="pt-BR"/>
        </w:rPr>
        <w:t>(44408) – Sagui-de-tufo-preto.</w:t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r w:rsidRPr="005B5699">
        <w:rPr>
          <w:b/>
          <w:noProof/>
          <w:lang w:eastAsia="pt-BR"/>
        </w:rPr>
        <w:drawing>
          <wp:inline distT="0" distB="0" distL="0" distR="0" wp14:anchorId="5590768D" wp14:editId="2220D804">
            <wp:extent cx="3810000" cy="2540000"/>
            <wp:effectExtent l="0" t="0" r="0" b="0"/>
            <wp:docPr id="1368043735" name="Imagem 5" descr="Homem em pé ao lado de mala de viag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43735" name="Imagem 5" descr="Homem em pé ao lado de mala de viag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rFonts w:cs="Arial"/>
          <w:b/>
          <w:noProof/>
          <w:lang w:eastAsia="pt-BR"/>
        </w:rPr>
        <w:t>(44414) - Sagui-de-tufo-preto, fêmea, jovem, encontrada em residência. Entregue pela Secretaria de Defesa e Desenvolvimento do Meio Ambiente de Paulínia no dia 22-07-2023.</w:t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b/>
          <w:noProof/>
          <w:lang w:eastAsia="pt-BR"/>
        </w:rPr>
        <w:drawing>
          <wp:inline distT="0" distB="0" distL="0" distR="0" wp14:anchorId="610BCE4B" wp14:editId="1CF5FFF8">
            <wp:extent cx="3810000" cy="2540000"/>
            <wp:effectExtent l="0" t="0" r="0" b="0"/>
            <wp:docPr id="742664330" name="Imagem 6" descr="Uma imagem contendo no interior, gato, olhando, pent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64330" name="Imagem 6" descr="Uma imagem contendo no interior, gato, olhando, pen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rFonts w:cs="Arial"/>
          <w:b/>
          <w:noProof/>
          <w:lang w:eastAsia="pt-BR"/>
        </w:rPr>
        <w:t>(44414) - Sagui-de-tufo-preto.</w:t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>
        <w:rPr>
          <w:rFonts w:cs="Arial"/>
          <w:b/>
          <w:noProof/>
          <w:lang w:eastAsia="pt-BR"/>
        </w:rPr>
        <w:lastRenderedPageBreak/>
        <w:br/>
      </w:r>
      <w:bookmarkStart w:id="0" w:name="_GoBack"/>
      <w:bookmarkEnd w:id="0"/>
      <w:r w:rsidRPr="005B5699">
        <w:rPr>
          <w:b/>
          <w:noProof/>
          <w:lang w:eastAsia="pt-BR"/>
        </w:rPr>
        <w:drawing>
          <wp:inline distT="0" distB="0" distL="0" distR="0" wp14:anchorId="24699613" wp14:editId="01AF2D99">
            <wp:extent cx="3810000" cy="2540000"/>
            <wp:effectExtent l="0" t="0" r="0" b="0"/>
            <wp:docPr id="1323308517" name="Imagem 7" descr="Homem em cima de ter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8517" name="Imagem 7" descr="Homem em cima de ter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rFonts w:cs="Arial"/>
          <w:b/>
          <w:noProof/>
          <w:lang w:eastAsia="pt-BR"/>
        </w:rPr>
        <w:t>(44436 e 44437) - Beija-flores, filhotes, encontrados sozinhos no ninho, mantidos por 20 dias por munícipe. Entregue por munícipe de Paulínea no dia 28-07-2023.</w:t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b/>
          <w:noProof/>
          <w:lang w:eastAsia="pt-BR"/>
        </w:rPr>
        <w:drawing>
          <wp:inline distT="0" distB="0" distL="0" distR="0" wp14:anchorId="38750021" wp14:editId="7B92B8A5">
            <wp:extent cx="3810000" cy="2540000"/>
            <wp:effectExtent l="0" t="0" r="0" b="0"/>
            <wp:docPr id="435180979" name="Imagem 8" descr="Uma imagem contendo cerca, mesa, edifíci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80979" name="Imagem 8" descr="Uma imagem contendo cerca, mesa, edifíci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99" w:rsidRPr="005B5699" w:rsidRDefault="005B5699" w:rsidP="005B5699">
      <w:pPr>
        <w:jc w:val="center"/>
        <w:rPr>
          <w:rFonts w:cs="Arial"/>
          <w:b/>
          <w:noProof/>
          <w:lang w:eastAsia="pt-BR"/>
        </w:rPr>
      </w:pPr>
      <w:r w:rsidRPr="005B5699">
        <w:rPr>
          <w:rFonts w:cs="Arial"/>
          <w:b/>
          <w:noProof/>
          <w:lang w:eastAsia="pt-BR"/>
        </w:rPr>
        <w:t>(44436 e 44437) - Beija-flores.</w:t>
      </w:r>
    </w:p>
    <w:p w:rsidR="00F35206" w:rsidRPr="005B5699" w:rsidRDefault="00F35206" w:rsidP="00D253E7">
      <w:pPr>
        <w:jc w:val="center"/>
        <w:rPr>
          <w:b/>
        </w:rPr>
      </w:pPr>
    </w:p>
    <w:sectPr w:rsidR="00F35206" w:rsidRPr="005B5699" w:rsidSect="00B05064">
      <w:headerReference w:type="default" r:id="rId17"/>
      <w:footerReference w:type="default" r:id="rId18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C4" w:rsidRDefault="006153C4" w:rsidP="00D253E7">
      <w:pPr>
        <w:spacing w:after="0" w:line="240" w:lineRule="auto"/>
      </w:pPr>
      <w:r>
        <w:separator/>
      </w:r>
    </w:p>
  </w:endnote>
  <w:endnote w:type="continuationSeparator" w:id="0">
    <w:p w:rsidR="006153C4" w:rsidRDefault="006153C4" w:rsidP="00D2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6153C4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0654CE50" wp14:editId="7E7B78BF">
          <wp:extent cx="7557426" cy="767715"/>
          <wp:effectExtent l="0" t="0" r="12065" b="0"/>
          <wp:docPr id="2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C4" w:rsidRDefault="006153C4" w:rsidP="00D253E7">
      <w:pPr>
        <w:spacing w:after="0" w:line="240" w:lineRule="auto"/>
      </w:pPr>
      <w:r>
        <w:separator/>
      </w:r>
    </w:p>
  </w:footnote>
  <w:footnote w:type="continuationSeparator" w:id="0">
    <w:p w:rsidR="006153C4" w:rsidRDefault="006153C4" w:rsidP="00D2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E7" w:rsidRDefault="00D253E7">
    <w:pPr>
      <w:pStyle w:val="Cabealho"/>
    </w:pPr>
    <w:r>
      <w:rPr>
        <w:noProof/>
        <w:lang w:eastAsia="pt-BR"/>
      </w:rPr>
      <w:drawing>
        <wp:inline distT="0" distB="0" distL="0" distR="0" wp14:anchorId="51287F23" wp14:editId="19A23C75">
          <wp:extent cx="5400040" cy="828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ÍN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226"/>
                  <a:stretch/>
                </pic:blipFill>
                <pic:spPr bwMode="auto">
                  <a:xfrm>
                    <a:off x="0" y="0"/>
                    <a:ext cx="5400040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B52" w:rsidRDefault="006153C4" w:rsidP="00AA297A">
    <w:pPr>
      <w:pStyle w:val="Cabealho"/>
      <w:ind w:hanging="1701"/>
    </w:pPr>
    <w:r w:rsidRPr="00360C2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CC4733" wp14:editId="23D450B6">
          <wp:simplePos x="0" y="0"/>
          <wp:positionH relativeFrom="column">
            <wp:posOffset>4863759</wp:posOffset>
          </wp:positionH>
          <wp:positionV relativeFrom="paragraph">
            <wp:posOffset>-737235</wp:posOffset>
          </wp:positionV>
          <wp:extent cx="914400" cy="881663"/>
          <wp:effectExtent l="0" t="0" r="0" b="0"/>
          <wp:wrapNone/>
          <wp:docPr id="19" name="Imagem 19" descr="E:\Cabeçalho\Pau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abeçalho\Paulini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102"/>
                  <a:stretch/>
                </pic:blipFill>
                <pic:spPr bwMode="auto">
                  <a:xfrm>
                    <a:off x="0" y="0"/>
                    <a:ext cx="914400" cy="8816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10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292026" wp14:editId="7BC316F6">
          <wp:simplePos x="0" y="0"/>
          <wp:positionH relativeFrom="margin">
            <wp:posOffset>-485775</wp:posOffset>
          </wp:positionH>
          <wp:positionV relativeFrom="paragraph">
            <wp:posOffset>-889635</wp:posOffset>
          </wp:positionV>
          <wp:extent cx="5241290" cy="1171575"/>
          <wp:effectExtent l="0" t="0" r="0" b="9525"/>
          <wp:wrapThrough wrapText="bothSides">
            <wp:wrapPolygon edited="0">
              <wp:start x="0" y="0"/>
              <wp:lineTo x="0" y="21424"/>
              <wp:lineTo x="21511" y="21424"/>
              <wp:lineTo x="21511" y="0"/>
              <wp:lineTo x="0" y="0"/>
            </wp:wrapPolygon>
          </wp:wrapThrough>
          <wp:docPr id="20" name="Imagem 20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29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5BE"/>
    <w:multiLevelType w:val="hybridMultilevel"/>
    <w:tmpl w:val="B7D63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5B5699"/>
    <w:rsid w:val="006153C4"/>
    <w:rsid w:val="007C068C"/>
    <w:rsid w:val="00870ABC"/>
    <w:rsid w:val="00A95D36"/>
    <w:rsid w:val="00B72D91"/>
    <w:rsid w:val="00D253E7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D253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D253E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3E7"/>
  </w:style>
  <w:style w:type="paragraph" w:styleId="Rodap">
    <w:name w:val="footer"/>
    <w:basedOn w:val="Normal"/>
    <w:link w:val="RodapChar"/>
    <w:uiPriority w:val="99"/>
    <w:unhideWhenUsed/>
    <w:rsid w:val="00D25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966-850F-42AC-A40B-8BCF118A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9:26:00Z</dcterms:created>
  <dcterms:modified xsi:type="dcterms:W3CDTF">2023-08-01T19:26:00Z</dcterms:modified>
</cp:coreProperties>
</file>